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760BFF" w:rsidRPr="00C216FA" w14:paraId="3FDE437B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A4F881" w14:textId="5A460428" w:rsidR="00070141" w:rsidRPr="00C216FA" w:rsidRDefault="00841B5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2</w:t>
            </w:r>
            <w:r w:rsidR="007F01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ESPECIAL DE PATRIMÔNIO CULTURAL DO CAU/MG [CPC-CAU/MG]</w:t>
            </w:r>
          </w:p>
        </w:tc>
      </w:tr>
      <w:tr w:rsidR="00760BFF" w:rsidRPr="00C216FA" w14:paraId="54052AE7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F9E9F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26BA46C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54BC465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760BFF" w:rsidRPr="00C216FA" w14:paraId="415B7A7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33A5CA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0101E930" w14:textId="69E5F6A8" w:rsidR="00070141" w:rsidRPr="00C216FA" w:rsidRDefault="00284492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F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7F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ho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1</w:t>
            </w:r>
          </w:p>
        </w:tc>
      </w:tr>
      <w:tr w:rsidR="00760BFF" w:rsidRPr="00C216FA" w14:paraId="1EE2FF9E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D768252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76726D96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760BFF" w:rsidRPr="00C216FA" w14:paraId="661821A0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575081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vAlign w:val="center"/>
          </w:tcPr>
          <w:p w14:paraId="75C372CD" w14:textId="07A27E8D" w:rsidR="00070141" w:rsidRPr="00C216FA" w:rsidRDefault="00F27126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h4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min às 1</w:t>
            </w:r>
            <w:r w:rsidR="004E7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4E7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min</w:t>
            </w:r>
          </w:p>
        </w:tc>
      </w:tr>
      <w:tr w:rsidR="00760BFF" w:rsidRPr="00C216FA" w14:paraId="089D951C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center"/>
          </w:tcPr>
          <w:p w14:paraId="46CEDA68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3A9CC1F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06E1809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760BFF" w:rsidRPr="00C216FA" w14:paraId="779AA6F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CA49D8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vAlign w:val="center"/>
          </w:tcPr>
          <w:p w14:paraId="2D7FBBE3" w14:textId="26DA17FB" w:rsidR="00070141" w:rsidRPr="00C216FA" w:rsidRDefault="004E7F56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IANA BRACARENSE COIMBRA VELOSO</w:t>
            </w:r>
          </w:p>
        </w:tc>
        <w:tc>
          <w:tcPr>
            <w:tcW w:w="4395" w:type="dxa"/>
            <w:vAlign w:val="center"/>
          </w:tcPr>
          <w:p w14:paraId="1857B3D5" w14:textId="18B812C9" w:rsidR="00070141" w:rsidRPr="00C216FA" w:rsidRDefault="004E7F56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Adjunta da CPC-CAU/MG</w:t>
            </w:r>
          </w:p>
        </w:tc>
      </w:tr>
      <w:tr w:rsidR="00760BFF" w:rsidRPr="00C216FA" w14:paraId="2D8124C6" w14:textId="77777777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43EB08D9" w14:textId="5CBD3D75" w:rsidR="00070141" w:rsidRPr="00C216FA" w:rsidRDefault="004E7F56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2ABF40C1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395" w:type="dxa"/>
            <w:vAlign w:val="center"/>
          </w:tcPr>
          <w:p w14:paraId="0623FBD7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5601D0" w:rsidRPr="00C216FA" w14:paraId="4E84F1F1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3B49F7DA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1FB644D5" w14:textId="03D7390E" w:rsidR="005601D0" w:rsidRPr="00C216FA" w:rsidRDefault="001A0791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CAMARGO FERREIRA</w:t>
            </w:r>
          </w:p>
        </w:tc>
        <w:tc>
          <w:tcPr>
            <w:tcW w:w="4395" w:type="dxa"/>
            <w:vAlign w:val="center"/>
          </w:tcPr>
          <w:p w14:paraId="2E7B62AA" w14:textId="580EC48E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</w:t>
            </w:r>
            <w:r w:rsidR="001A07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plente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5601D0" w:rsidRPr="00C216FA" w14:paraId="2A008839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E6C8636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BD0C416" w14:textId="3D2E5CA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IGOLO REZENDE</w:t>
            </w:r>
          </w:p>
        </w:tc>
        <w:tc>
          <w:tcPr>
            <w:tcW w:w="4395" w:type="dxa"/>
            <w:vAlign w:val="center"/>
          </w:tcPr>
          <w:p w14:paraId="52FF5F86" w14:textId="36A5372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5601D0" w:rsidRPr="00C216FA" w14:paraId="34A876A1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EC10193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vAlign w:val="center"/>
          </w:tcPr>
          <w:p w14:paraId="5D663267" w14:textId="15BDE46A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rquite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123E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 Urbanista</w:t>
            </w:r>
          </w:p>
        </w:tc>
      </w:tr>
      <w:tr w:rsidR="005601D0" w:rsidRPr="00C216FA" w14:paraId="35CD62C6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BD6D4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47BFD12F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3532504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5601D0" w:rsidRPr="00C216FA" w14:paraId="058155D7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4C8E3E6" w14:textId="77777777" w:rsidR="005601D0" w:rsidRPr="00C216FA" w:rsidRDefault="005601D0" w:rsidP="005601D0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9DBB0A4" w14:textId="77777777" w:rsidR="005601D0" w:rsidRPr="00C216FA" w:rsidRDefault="005601D0" w:rsidP="005601D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.</w:t>
            </w:r>
          </w:p>
          <w:p w14:paraId="0C14655D" w14:textId="77777777" w:rsidR="005601D0" w:rsidRPr="00C216FA" w:rsidRDefault="005601D0" w:rsidP="005601D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24E2B92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4DC6BD4C" w14:textId="77777777" w:rsidR="005601D0" w:rsidRPr="00C216FA" w:rsidRDefault="005601D0" w:rsidP="005601D0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5C58DC2F" w14:textId="3CD2E076" w:rsidR="005601D0" w:rsidRPr="007674B7" w:rsidRDefault="005601D0" w:rsidP="005601D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</w:p>
          <w:p w14:paraId="00F9E6D6" w14:textId="77777777" w:rsidR="005601D0" w:rsidRPr="00C216FA" w:rsidRDefault="005601D0" w:rsidP="005601D0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4F2F2AC" w14:textId="77777777" w:rsidR="001122B7" w:rsidRDefault="001122B7" w:rsidP="001122B7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.</w:t>
            </w:r>
            <w:r w:rsidRPr="00371232">
              <w:t xml:space="preserve"> </w:t>
            </w:r>
            <w:r w:rsidRPr="00917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lato sobr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evento virtual </w:t>
            </w:r>
            <w:r w:rsidRPr="00FF46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º Mestres e Conselheiros: Patrimônio e Cidade</w:t>
            </w:r>
            <w:r w:rsidRPr="00917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e ocorreu nos dias 24 a 29 de maio de 2021 e contou com a presença de alguns conselheiros do CPC CAU/MG. O evento reuniu palestras, mesas temáticas, apresentação de trabalhos e oficinas cujo tema era patrimônio como ação local.</w:t>
            </w:r>
          </w:p>
          <w:p w14:paraId="5803CD2A" w14:textId="77777777" w:rsidR="005601D0" w:rsidRPr="00C216FA" w:rsidRDefault="005601D0" w:rsidP="005601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5601D0" w:rsidRPr="00C216FA" w14:paraId="6B632450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03115946" w14:textId="77777777" w:rsidR="005601D0" w:rsidRDefault="005601D0" w:rsidP="005601D0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3C0E99" w14:textId="3AF3A15E" w:rsidR="001122B7" w:rsidRPr="001122B7" w:rsidRDefault="001122B7" w:rsidP="001122B7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2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nifestação e definição do posicionamento dos conselheiros após análise do documento estruturado pelo conselheiro Ademir Nogueira com as considerações do CPC/MG sobre o instrumento do Inventário. Discussão sobre o que será passado para análise da Gerência Jurídica do CAU com o objetivo de definir a melhor forma de regulamentação de tal instrumento de preservação.</w:t>
            </w:r>
          </w:p>
          <w:p w14:paraId="3B55F34A" w14:textId="77777777" w:rsidR="005601D0" w:rsidRPr="00C216FA" w:rsidRDefault="005601D0" w:rsidP="005601D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4C1794D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1415DA33" w14:textId="77777777" w:rsidR="005601D0" w:rsidRPr="00C216FA" w:rsidRDefault="005601D0" w:rsidP="005601D0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F2E6645" w14:textId="77777777" w:rsidR="005601D0" w:rsidRPr="00574912" w:rsidRDefault="005601D0" w:rsidP="005601D0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9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ualização </w:t>
            </w:r>
            <w:r w:rsidRPr="005749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bre a elaboração de ação sobre Patrimônio Cultural na cidade de Oliveira/MG</w:t>
            </w:r>
            <w:r w:rsidRPr="00574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8E7B500" w14:textId="77777777" w:rsidR="005601D0" w:rsidRPr="00C216FA" w:rsidRDefault="005601D0" w:rsidP="005601D0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394D674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05CE7D0E" w14:textId="77777777" w:rsidR="001122B7" w:rsidRDefault="001122B7" w:rsidP="001122B7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F3A313" w14:textId="3CEDB1E5" w:rsidR="001122B7" w:rsidRPr="001122B7" w:rsidRDefault="001122B7" w:rsidP="001122B7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companhamento do Plano de Ação da CPC/MG para o triênio 2021-2023. (Deliberação CPC-MG_10_2021).</w:t>
            </w:r>
          </w:p>
          <w:p w14:paraId="1D21EB52" w14:textId="77777777" w:rsidR="005601D0" w:rsidRPr="00C216FA" w:rsidRDefault="005601D0" w:rsidP="005601D0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05A8C08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65F469D4" w14:textId="77777777" w:rsidR="001122B7" w:rsidRPr="001122B7" w:rsidRDefault="001122B7" w:rsidP="001122B7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711F4B30" w14:textId="77777777" w:rsidR="005601D0" w:rsidRPr="001122B7" w:rsidRDefault="005601D0" w:rsidP="005601D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  <w:p w14:paraId="55750760" w14:textId="6DDA774A" w:rsidR="001122B7" w:rsidRPr="00C216FA" w:rsidRDefault="001122B7" w:rsidP="001122B7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0D561688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14:paraId="35EE9592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CECC10E" w14:textId="7060D39B" w:rsidR="005601D0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DA2D7C5" w14:textId="7B3C8125" w:rsidR="005601D0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336DD0" w14:textId="5F08AAB0" w:rsidR="005601D0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A8911E1" w14:textId="277FCCD1" w:rsidR="005601D0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CE12CDD" w14:textId="2D70CACE" w:rsidR="005601D0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211607" w14:textId="1F56F88A" w:rsidR="001122B7" w:rsidRDefault="001122B7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689927C" w14:textId="46C57C68" w:rsidR="001122B7" w:rsidRDefault="001122B7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1428810" w14:textId="106A7EF8" w:rsidR="001122B7" w:rsidRDefault="001122B7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095A990" w14:textId="6896DF5D" w:rsidR="001122B7" w:rsidRDefault="001122B7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F03DBC2" w14:textId="52128DAC" w:rsidR="001122B7" w:rsidRDefault="001122B7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CD1E46A" w14:textId="0B3483B0" w:rsidR="001122B7" w:rsidRDefault="001122B7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8ACADDB" w14:textId="77777777" w:rsidR="001122B7" w:rsidRPr="00C216FA" w:rsidRDefault="001122B7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8EB8D8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601D0" w:rsidRPr="00C216FA" w14:paraId="4F3702D3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AAB0DA3" w14:textId="77777777" w:rsidR="005601D0" w:rsidRPr="00C216FA" w:rsidRDefault="005601D0" w:rsidP="005601D0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0C7445FA" w14:textId="3C61D5D2" w:rsidR="00070141" w:rsidRPr="007674B7" w:rsidRDefault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1.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3E60" w:rsidRPr="00C216FA" w14:paraId="3B401CC8" w14:textId="77777777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3AD3BD2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07DCC36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893E60" w:rsidRPr="00C216FA" w14:paraId="70BB7EB5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59CF58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1832F55" w14:textId="5E6556D8" w:rsidR="00813238" w:rsidRPr="00C216FA" w:rsidRDefault="00813238">
            <w:pPr>
              <w:pStyle w:val="Default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Às 09h</w:t>
            </w:r>
            <w:r w:rsidR="004E7F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EC4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0D30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i verificado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órum para a realização da reuniã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T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 os conv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dos estavam presentes</w:t>
            </w:r>
            <w:r w:rsidR="004E7F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4E7F56" w:rsidRPr="005E3B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ceto o coordenador Sergio Luiz Barreto Campello Cardoso Ayres</w:t>
            </w:r>
            <w:r w:rsidR="00E669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693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</w:t>
            </w:r>
            <w:r w:rsidR="005E3B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plente</w:t>
            </w:r>
            <w:r w:rsidR="00E669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93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 coordenador </w:t>
            </w:r>
            <w:r w:rsidR="00E669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mbém não compareceu.</w:t>
            </w:r>
          </w:p>
        </w:tc>
      </w:tr>
    </w:tbl>
    <w:p w14:paraId="63F8D3BF" w14:textId="77777777" w:rsidR="00070141" w:rsidRPr="007674B7" w:rsidRDefault="00841B5D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2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0BFF" w:rsidRPr="00C216FA" w14:paraId="2130001E" w14:textId="77777777" w:rsidTr="00284492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E0391A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43FB77CE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. Comunicados.</w:t>
            </w:r>
          </w:p>
        </w:tc>
      </w:tr>
      <w:tr w:rsidR="00FC353D" w:rsidRPr="00C216FA" w14:paraId="098F27A4" w14:textId="77777777" w:rsidTr="00284492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981300D" w14:textId="77777777" w:rsidR="00FC353D" w:rsidRPr="00C216FA" w:rsidRDefault="00FC353D" w:rsidP="00FC353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5692AC7E" w14:textId="77777777" w:rsidR="00FC353D" w:rsidRDefault="00FC353D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3F03118" w14:textId="3641A822" w:rsidR="00FC353D" w:rsidRDefault="00FC353D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.</w:t>
            </w:r>
            <w:r w:rsidRPr="00371232">
              <w:t xml:space="preserve"> </w:t>
            </w:r>
            <w:r w:rsidRPr="00917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lato sobr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evento virtual </w:t>
            </w:r>
            <w:r w:rsidR="00626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“</w:t>
            </w:r>
            <w:r w:rsidRPr="00FF46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º Mestres e Conselheiros: Patrimônio e Cidade</w:t>
            </w:r>
            <w:r w:rsidR="00626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”</w:t>
            </w:r>
            <w:r w:rsidRPr="00917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e ocorreu nos dias 24 a 29 de maio de 2021 e contou com a presença de alguns conselheiros d</w:t>
            </w:r>
            <w:r w:rsidR="00626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PC CAU/MG. O evento reuniu palestras, mesas temáticas, apresentação de trabalhos e oficinas cujo tema era patrimônio como ação local.</w:t>
            </w:r>
          </w:p>
          <w:p w14:paraId="40983EF5" w14:textId="77777777" w:rsidR="00FC353D" w:rsidRDefault="00FC353D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BB423A8" w14:textId="7FF929C2" w:rsidR="00FC353D" w:rsidRDefault="00FC353D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s conselheiros Ademir Nogueira, Luciana Bracarense, Michele Perigolo e Sergio Ayres compareceram ao evento virtual </w:t>
            </w:r>
            <w:r w:rsidR="00626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“</w:t>
            </w:r>
            <w:r w:rsidRPr="00FF46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º Mestres e Conselheiros: Patrimônio e Cidad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626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articiparam de algumas oficinas, como</w:t>
            </w:r>
            <w:r w:rsidR="00626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por exemplo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 “</w:t>
            </w:r>
            <w:r w:rsidRPr="00101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ventários Participativos: Uso de Mapas de Percepção na Construção do Patrimônio Cultura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” </w:t>
            </w:r>
            <w:r w:rsidRPr="00101A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e ocorreu no dia 26/05/202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O evento discutiu a importância</w:t>
            </w:r>
            <w:r w:rsidR="00626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26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“açã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ocal</w:t>
            </w:r>
            <w:r w:rsidR="00626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ara o patrimônio. Foi destacado que o evento, por ser virtual, enfrentou dificuldades com a interação e participação nas oficinas. Porém, ainda assim conseguiu reunir muitos participantes e foi bem avaliado pelos conselheiros.</w:t>
            </w:r>
          </w:p>
          <w:p w14:paraId="7C1D428D" w14:textId="7C486601" w:rsidR="00FC353D" w:rsidRPr="00446CC1" w:rsidRDefault="00FC353D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A084F59" w14:textId="62AAB9AB" w:rsidR="007674B7" w:rsidRPr="007674B7" w:rsidRDefault="007674B7" w:rsidP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3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74B7" w:rsidRPr="00C216FA" w14:paraId="07C753BF" w14:textId="77777777" w:rsidTr="00EB2AFD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D8F574" w14:textId="77777777" w:rsidR="007674B7" w:rsidRPr="00C216FA" w:rsidRDefault="007674B7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79E08214" w14:textId="77777777" w:rsidR="00895758" w:rsidRDefault="00895758" w:rsidP="008957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F40324A" w14:textId="7127D881" w:rsidR="00895758" w:rsidRPr="00392089" w:rsidRDefault="007674B7" w:rsidP="0089575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  <w:r w:rsidRPr="008957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1122B7" w:rsidRPr="00112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ifestação e definição do posicionamento dos conselheiros após análise do documento estruturado pelo conselheiro Ademir Nogueira com as considerações do CPC/MG sobre o instrumento do Inventário. Discussão sobre o que será passado para análise da Gerência Jurídica do CAU com o objetivo de definir a melhor forma de regulamentação de tal instrumento de preservação</w:t>
            </w:r>
            <w:r w:rsidR="00895758" w:rsidRPr="00112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D4D411A" w14:textId="6CD61DB7" w:rsidR="007674B7" w:rsidRPr="007674B7" w:rsidRDefault="007674B7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674B7" w:rsidRPr="00C216FA" w14:paraId="3EA4F9E2" w14:textId="77777777" w:rsidTr="00EB2AFD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4E47CF0" w14:textId="77777777" w:rsidR="007674B7" w:rsidRPr="00C216FA" w:rsidRDefault="007674B7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1BF402F4" w14:textId="77777777" w:rsidR="00895758" w:rsidRDefault="00895758" w:rsidP="00EB2AF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90E0F7C" w14:textId="6F250F88" w:rsidR="00FC353D" w:rsidRDefault="00FC353D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 conselheiro Ademir Nogueira tomou como base a </w:t>
            </w:r>
            <w:r w:rsidRPr="003343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ta Técnica Nº 003/2016 elaborada pelo IEPH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 acrescentou algumas anotações com o posicionamento da CPC CAU/MG sobre o instrumento do 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ventário. Os demais conselheiros analisaram e completaram o documento com os ajustes necessários. Alguns dos pontos discutidos foram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a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municação ao proprietário sobre o bem inventariado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; (b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ocedimento para a solicitação de intervenção em um bem 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ventariado</w:t>
            </w:r>
            <w:r w:rsid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c) procedimento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ra a intervenção sem anuência dos setores competentes</w:t>
            </w:r>
            <w:r w:rsid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 (d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ossibilidade do cancelamento do 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ventário quando as informações forem </w:t>
            </w:r>
            <w:r w:rsidRPr="004C1C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écnica e comprovadamente equivocadas</w:t>
            </w:r>
            <w:r w:rsidR="00957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C1C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ão justificando </w:t>
            </w:r>
            <w:r w:rsid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aplicação do </w:t>
            </w:r>
            <w:r w:rsidRPr="004C1C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rumento de proteção.</w:t>
            </w:r>
          </w:p>
          <w:p w14:paraId="6B74D36C" w14:textId="77777777" w:rsidR="00FC353D" w:rsidRDefault="00FC353D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BDFCC18" w14:textId="1801F00F" w:rsidR="00FC353D" w:rsidRDefault="00FC353D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0" w:name="_Hlk73980158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 documento elaborado encontra-se no ANEXO 01 desta súmula, </w:t>
            </w:r>
            <w:r w:rsidR="00957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s considerações </w:t>
            </w:r>
            <w:r w:rsidR="00957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a CPC CAU/M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tão destacadas na cor azul.</w:t>
            </w:r>
          </w:p>
          <w:bookmarkEnd w:id="0"/>
          <w:p w14:paraId="53A5AA48" w14:textId="77777777" w:rsidR="00FC353D" w:rsidRDefault="00FC353D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2CDDD05" w14:textId="2BA388A5" w:rsidR="00C3042D" w:rsidRPr="00C216FA" w:rsidRDefault="00FC353D" w:rsidP="00FC353D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 conselheiros deliberaram por solicitar uma reunião com o presidente do IEPHA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Sr. </w:t>
            </w:r>
            <w:r w:rsidRPr="00267B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elipe Cardoso Vale Pires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té o dia 23 de julho 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 2021. A reunião t</w:t>
            </w:r>
            <w:r w:rsid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rá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omo objetiv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resentar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</w:t>
            </w:r>
            <w:r w:rsidR="00957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nsiderações </w:t>
            </w:r>
            <w:r w:rsid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 o</w:t>
            </w:r>
            <w:r w:rsidR="002712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nventário</w:t>
            </w:r>
            <w:r w:rsidR="00957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ratar da regulamentação deste instrumento</w:t>
            </w:r>
            <w:r w:rsidR="00957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scutir </w:t>
            </w:r>
            <w:r w:rsidRPr="008B1A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importância de profissionais qualificados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ICMS cultural e em outras</w:t>
            </w:r>
            <w:r w:rsidRPr="008B1A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tividades de proteção ao patrimônio</w:t>
            </w:r>
            <w:r w:rsidR="00957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Neste último </w:t>
            </w:r>
            <w:r w:rsid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nto</w:t>
            </w:r>
            <w:r w:rsidR="00957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CPC</w:t>
            </w:r>
            <w:r w:rsidR="00957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A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/MG </w:t>
            </w:r>
            <w:r w:rsidR="007306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ata</w:t>
            </w:r>
            <w:r w:rsid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á</w:t>
            </w:r>
            <w:r w:rsidR="007306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 assunto com ênfase n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valorização dos arquitetos e urbanistas.</w:t>
            </w:r>
          </w:p>
        </w:tc>
      </w:tr>
    </w:tbl>
    <w:p w14:paraId="4D93A95B" w14:textId="1B7A5BA4" w:rsidR="00895758" w:rsidRPr="007674B7" w:rsidRDefault="00895758" w:rsidP="00895758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4</w:t>
      </w: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5758" w:rsidRPr="00C216FA" w14:paraId="3815F833" w14:textId="77777777" w:rsidTr="00EB2AFD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34D4E0A0" w14:textId="77777777" w:rsidR="00895758" w:rsidRPr="00C216FA" w:rsidRDefault="00895758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65BA286C" w14:textId="77777777" w:rsidR="00895758" w:rsidRDefault="00895758" w:rsidP="00EB2AF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1ADB052" w14:textId="07983899" w:rsidR="00895758" w:rsidRPr="00392089" w:rsidRDefault="00895758" w:rsidP="00EB2AF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8957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Pr="00895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ualização sobre a elaboração de ação sobre Patrimônio Cultural na cidade de Oliveira/MG</w:t>
            </w:r>
          </w:p>
          <w:p w14:paraId="6F5201A5" w14:textId="77777777" w:rsidR="00895758" w:rsidRPr="007674B7" w:rsidRDefault="00895758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95758" w:rsidRPr="009937AC" w14:paraId="26942A0A" w14:textId="77777777" w:rsidTr="00EB2AFD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3DDF8DAD" w14:textId="77777777" w:rsidR="00895758" w:rsidRPr="00C216FA" w:rsidRDefault="00895758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444AF4D2" w14:textId="77777777" w:rsidR="00895758" w:rsidRPr="00D67CA7" w:rsidRDefault="00895758" w:rsidP="00EB2AFD">
            <w:pPr>
              <w:widowControl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  <w:p w14:paraId="3A3A9D76" w14:textId="7F7701C5" w:rsidR="00FC353D" w:rsidRPr="004D6770" w:rsidRDefault="00FC353D" w:rsidP="0056057E">
            <w:pPr>
              <w:pStyle w:val="xmso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Conforme a deliberação CPC CAU/MG Nº09/2021 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“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Realização de seminário virtual denominado 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‘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Patrimônio Cultural: Exercício Profissional, Planejamento Urbano e Legislação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’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como ação sobre o Patrimônio Cultural na cidade de Oliveira/MG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, os conselheiros deliberaram por solicitar à CPUA/MG a definição do tema da palestra e a indicação de seu palestrante e da melhor data dentre as apresentadas. Também deliberaram por solicitar à CED 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CAU/MG a indicação de representante para a palestra “Atuação de profissionais em consonância com o 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ódigo de 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É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tica”.</w:t>
            </w:r>
          </w:p>
          <w:p w14:paraId="75B778D4" w14:textId="77777777" w:rsidR="00FC353D" w:rsidRPr="004D6770" w:rsidRDefault="00FC353D" w:rsidP="005605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AA3495D" w14:textId="2C11F031" w:rsidR="00FC353D" w:rsidRPr="004D6770" w:rsidRDefault="00FC353D" w:rsidP="005605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Comissão de Ética e Disciplina do CAU/MG respondeu por e-mail que aceitou o convite para participar do evento e indicou a Conselheira Cecília Maria Rabelo ou o Conselheiro João Paulo Alves de Faria como representantes da CED-CAU/MG para a palestra relacionada com o 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ódigo de 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É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ica.</w:t>
            </w:r>
          </w:p>
          <w:p w14:paraId="05424171" w14:textId="77777777" w:rsidR="00FC353D" w:rsidRPr="004D6770" w:rsidRDefault="00FC353D" w:rsidP="005605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9D5388F" w14:textId="14BE8191" w:rsidR="00FC353D" w:rsidRPr="004D6770" w:rsidRDefault="00FC353D" w:rsidP="005605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Comissão de Política Urbana do CAU/MG, por sua vez, ainda não se reuniu desde a </w:t>
            </w:r>
            <w:r w:rsidR="0056057E"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itada 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liberação. O tema entrará como pauta de sua próxima reunião que acontecerá no dia 08 de junho de 2021.</w:t>
            </w:r>
          </w:p>
          <w:p w14:paraId="63E79BBE" w14:textId="77777777" w:rsidR="00FC353D" w:rsidRPr="004D6770" w:rsidRDefault="00FC353D" w:rsidP="005605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9D9A3F5" w14:textId="09ADCFA8" w:rsidR="0056057E" w:rsidRDefault="008060A1" w:rsidP="005605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="00FC353D"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 conselheiros autorizaram a assessora da CPC </w:t>
            </w:r>
            <w:r w:rsidR="00B450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AU/MG </w:t>
            </w:r>
            <w:r w:rsidR="00FC353D"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arolina Martins de Oliveira Barbosa</w:t>
            </w:r>
            <w:r w:rsidR="005605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353D"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nviar um e-mail com as resposta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as solicitações</w:t>
            </w:r>
            <w:r w:rsidR="00FC353D"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ra a Assessoria de Eventos do CAU/MG que dará continuidade na estruturação do evento. </w:t>
            </w:r>
          </w:p>
          <w:p w14:paraId="2E84CE62" w14:textId="77777777" w:rsidR="00FC353D" w:rsidRPr="004D6770" w:rsidRDefault="00FC353D" w:rsidP="005605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7EE3F99" w14:textId="43C1359E" w:rsidR="00FC353D" w:rsidRPr="004D6770" w:rsidRDefault="00FC353D" w:rsidP="005605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 membros da CPC CAU/MG também relembraram a necessidade de reforçar o convite a um profissional da área do direito (</w:t>
            </w:r>
            <w:r w:rsidR="008060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rcos Paulo, promotor de justiça, ou</w:t>
            </w:r>
            <w:r w:rsidR="008060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ra.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etícia </w:t>
            </w:r>
            <w:proofErr w:type="spellStart"/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unger</w:t>
            </w:r>
            <w:proofErr w:type="spellEnd"/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participante da Comissão de Defesa do Patrimônio Histórico e Cultural – OAB</w:t>
            </w:r>
            <w:r w:rsidR="008060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4D6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ra uma das palestras.</w:t>
            </w:r>
          </w:p>
          <w:p w14:paraId="22440583" w14:textId="668D578D" w:rsidR="00A92494" w:rsidRPr="009937AC" w:rsidRDefault="00A92494" w:rsidP="00A169B0">
            <w:pPr>
              <w:widowControl/>
              <w:suppressLineNumbers/>
              <w:suppressAutoHyphens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46EAC6B" w14:textId="10CD54A2" w:rsidR="006F6678" w:rsidRPr="007674B7" w:rsidRDefault="00BA21EB" w:rsidP="001122B7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lastRenderedPageBreak/>
        <w:t>5</w:t>
      </w: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6F6678" w:rsidRPr="00C216FA" w14:paraId="422E8F05" w14:textId="77777777" w:rsidTr="00A92B6B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14D95C64" w14:textId="77777777" w:rsidR="006F6678" w:rsidRPr="00C216FA" w:rsidRDefault="006F6678" w:rsidP="00A92B6B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71BA21CC" w14:textId="68BCAFBD" w:rsidR="006F6678" w:rsidRPr="007674B7" w:rsidRDefault="00FC353D" w:rsidP="00A92B6B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6F66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6F6678"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companhamento do </w:t>
            </w:r>
            <w:bookmarkStart w:id="1" w:name="_Hlk73996935"/>
            <w:r w:rsidR="006F6678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 de Ação d</w:t>
            </w:r>
            <w:r w:rsidR="006F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6F6678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="006F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</w:t>
            </w:r>
            <w:r w:rsidR="006F6678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MG para o triênio 2021-2023 </w:t>
            </w:r>
            <w:bookmarkEnd w:id="1"/>
            <w:r w:rsidR="006F6678"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Deliberação CPC-MG_</w:t>
            </w:r>
            <w:r w:rsidR="006F66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</w:t>
            </w:r>
            <w:r w:rsidR="006F6678"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_2021).</w:t>
            </w:r>
          </w:p>
          <w:p w14:paraId="0CAF752A" w14:textId="77777777" w:rsidR="006F6678" w:rsidRPr="00C216FA" w:rsidRDefault="006F6678" w:rsidP="00A92B6B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6678" w:rsidRPr="00C216FA" w14:paraId="4D559144" w14:textId="77777777" w:rsidTr="00A92B6B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F318697" w14:textId="77777777" w:rsidR="006F6678" w:rsidRPr="00C216FA" w:rsidRDefault="006F6678" w:rsidP="00A92B6B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A05052D" w14:textId="77777777" w:rsidR="006F6678" w:rsidRPr="007674B7" w:rsidRDefault="006F6678" w:rsidP="00A92B6B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7674B7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14:paraId="2DA483A3" w14:textId="6E056DF3" w:rsidR="006F6678" w:rsidRPr="00FC353D" w:rsidRDefault="008060A1" w:rsidP="00A92B6B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1 Criação</w:t>
            </w:r>
            <w:r w:rsidR="006F6678"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de diretrizes para Edital de Apoio Institucional - Patrimônio Cultural. </w:t>
            </w:r>
          </w:p>
          <w:p w14:paraId="1B5ADA76" w14:textId="77777777" w:rsidR="006F6678" w:rsidRPr="00FC353D" w:rsidRDefault="006F6678" w:rsidP="00A92B6B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AD601E1" w14:textId="60805192" w:rsidR="00FC353D" w:rsidRDefault="00FC353D" w:rsidP="008060A1">
            <w:pPr>
              <w:pStyle w:val="Default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3F04D4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Os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embro</w:t>
            </w:r>
            <w:r w:rsidRPr="003F04D4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da CPC CAU/MG tomaram como base a </w:t>
            </w: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DPOMG-Nº-0088.6.10-2019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e o </w:t>
            </w: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Edital </w:t>
            </w:r>
            <w:r w:rsidR="008D748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d</w:t>
            </w: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e Chamada Pública de Apoio Institucional Nº 002/2019 de Patrimônio Cultural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como modelos de estruturação das diretrizes para o </w:t>
            </w:r>
            <w:r w:rsidRPr="003F04D4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dital de Apoio Institucional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 Assim, ficaram responsáveis por analisar e fazer suas considerações sobre</w:t>
            </w:r>
            <w:r w:rsidR="008D748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s</w:t>
            </w:r>
            <w:r w:rsidR="008D748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s documentos. Discutiram sobre a necessidade de marcar uma reunião extraordinária da CPC CAU/MG no mesmo dia da reunião com o IEPHA para definição e aprovação destas diretrizes.</w:t>
            </w:r>
          </w:p>
          <w:p w14:paraId="4BA24B10" w14:textId="5C04CD98" w:rsidR="006F6678" w:rsidRPr="00FC353D" w:rsidRDefault="006F6678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38AEF02" w14:textId="6157FD42" w:rsidR="006F6678" w:rsidRPr="00FC353D" w:rsidRDefault="00FC353D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  <w:r w:rsidR="006F6678"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2 Elaboração de Cartilha de experimento para os Conselhos do Patrimônio Cultural da importância de profissionais qualificados nas atividades de proteção ao patrimônio cultural;</w:t>
            </w:r>
          </w:p>
          <w:p w14:paraId="3F503841" w14:textId="77777777" w:rsidR="006F6678" w:rsidRPr="00FC353D" w:rsidRDefault="006F6678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50F8AD6" w14:textId="1861254A" w:rsidR="00FC353D" w:rsidRPr="004C6B21" w:rsidRDefault="00FC353D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O item de pauta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</w:t>
            </w: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tratou deste assunto. </w:t>
            </w: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Os conselheiros deliberaram por solicitar uma reunião com o presidente do IEPHA até o dia 23 de julho para tratar da regulamentação do instrumento do </w:t>
            </w:r>
            <w:r w:rsidR="008D748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I</w:t>
            </w: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ventário e para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discutir </w:t>
            </w: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 importância de profissionais qualificados nas atividades de proteção ao patrimônio cultural.</w:t>
            </w:r>
          </w:p>
          <w:p w14:paraId="2B5B611E" w14:textId="77777777" w:rsidR="006F6678" w:rsidRPr="00FC353D" w:rsidRDefault="006F6678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BA97823" w14:textId="56A1D3E5" w:rsidR="006F6678" w:rsidRPr="00FC353D" w:rsidRDefault="006F6678" w:rsidP="008060A1">
            <w:pPr>
              <w:pStyle w:val="Default"/>
              <w:numPr>
                <w:ilvl w:val="1"/>
                <w:numId w:val="25"/>
              </w:num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bookmarkStart w:id="2" w:name="_Hlk73996972"/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laboração de Manual de orientação aos municípios para contratação de Consultorias do ICMS Patrimônio Cultural</w:t>
            </w:r>
            <w:bookmarkEnd w:id="2"/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5F72D86A" w14:textId="77777777" w:rsidR="006F6678" w:rsidRPr="00FC353D" w:rsidRDefault="006F6678" w:rsidP="008060A1">
            <w:pPr>
              <w:pStyle w:val="Default"/>
              <w:ind w:left="36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B33F4CF" w14:textId="542AA932" w:rsidR="00FC353D" w:rsidRDefault="00FC353D" w:rsidP="008060A1">
            <w:pPr>
              <w:pStyle w:val="Default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 conselheiro Ademir Nogueira elaborou um documento inicial de discussão para orientação</w:t>
            </w:r>
            <w:r w:rsidR="00397B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editais do </w:t>
            </w:r>
            <w:r w:rsidRPr="00DB3B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CMS Patrimônio Cultural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bookmarkStart w:id="3" w:name="_Hlk73997094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oi destacada a necessidade de elaboração conjunta com a Comissão Defesa do Patrimônio Histórico e Cultural OAB/MG para averiguar as questões legais de cada item apresentado</w:t>
            </w:r>
            <w:bookmarkEnd w:id="3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O documento foi </w:t>
            </w:r>
            <w:r w:rsidR="00B4503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nalisado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pelos membros da CPC CAU/MG e encontra-se detalhado a seguir</w:t>
            </w:r>
            <w:r w:rsidRPr="00446C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14:paraId="33436F55" w14:textId="77777777" w:rsidR="00FC353D" w:rsidRDefault="00FC353D" w:rsidP="00FC353D">
            <w:pPr>
              <w:pStyle w:val="Defaul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3B67F884" w14:textId="16A91922" w:rsidR="00FC353D" w:rsidRDefault="00FC353D" w:rsidP="00FC353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Tópico para orientações de Editais do ICMS </w:t>
            </w:r>
            <w:r w:rsidR="00397B61" w:rsidRPr="00FC353D">
              <w:rPr>
                <w:rFonts w:ascii="Times New Roman" w:eastAsia="Times New Roman" w:hAnsi="Times New Roman"/>
                <w:sz w:val="20"/>
                <w:szCs w:val="20"/>
              </w:rPr>
              <w:t>Patrimônio Cultural</w:t>
            </w:r>
          </w:p>
          <w:p w14:paraId="2AA3F145" w14:textId="77777777" w:rsidR="00FC353D" w:rsidRPr="00FC353D" w:rsidRDefault="00FC353D" w:rsidP="00FC353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851B179" w14:textId="7BBD165F" w:rsidR="00FC353D" w:rsidRPr="00FC353D" w:rsidRDefault="00FC353D" w:rsidP="00B9643E">
            <w:pPr>
              <w:pStyle w:val="PargrafodaLista"/>
              <w:widowControl/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Tipo de critério de julgamento para o Edital:</w:t>
            </w:r>
          </w:p>
          <w:p w14:paraId="29C09DFE" w14:textId="18EBC081" w:rsidR="00FC353D" w:rsidRPr="00FC353D" w:rsidRDefault="00FC353D" w:rsidP="005A3931">
            <w:pPr>
              <w:pStyle w:val="PargrafodaLista"/>
              <w:widowControl/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Quais documentos devem ser solicitados na qualificação técnica:</w:t>
            </w:r>
          </w:p>
          <w:p w14:paraId="29DAF7EF" w14:textId="1978924A" w:rsidR="00FC353D" w:rsidRPr="00FC353D" w:rsidRDefault="00FC353D" w:rsidP="00B76EC3">
            <w:pPr>
              <w:pStyle w:val="PargrafodaLista"/>
              <w:widowControl/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É necessário um terno de referência bem elaborado:</w:t>
            </w:r>
          </w:p>
          <w:p w14:paraId="50665554" w14:textId="77777777" w:rsidR="00FC353D" w:rsidRPr="00FC353D" w:rsidRDefault="00FC353D" w:rsidP="00FC353D">
            <w:pPr>
              <w:pStyle w:val="PargrafodaLista"/>
              <w:widowControl/>
              <w:numPr>
                <w:ilvl w:val="1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Todas as atividades devem estar descriminadas no Termo de referência;</w:t>
            </w:r>
          </w:p>
          <w:p w14:paraId="00E458A0" w14:textId="77777777" w:rsidR="00FC353D" w:rsidRPr="00FC353D" w:rsidRDefault="00FC353D" w:rsidP="00FC353D">
            <w:pPr>
              <w:pStyle w:val="PargrafodaLista"/>
              <w:widowControl/>
              <w:numPr>
                <w:ilvl w:val="1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No caso de Laudo de estado de conservação é importante a listagem de quais bens serão realizados os laudos, indicando as suas categorias, </w:t>
            </w:r>
            <w:proofErr w:type="gramStart"/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Bem</w:t>
            </w:r>
            <w:proofErr w:type="gramEnd"/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imóveis, Bem móveis, Conjuntos paisagísticos e Núcleos urbanos.</w:t>
            </w:r>
          </w:p>
          <w:p w14:paraId="5328B52F" w14:textId="77777777" w:rsidR="00FC353D" w:rsidRPr="00FC353D" w:rsidRDefault="00FC353D" w:rsidP="00FC353D">
            <w:pPr>
              <w:pStyle w:val="PargrafodaLista"/>
              <w:widowControl/>
              <w:numPr>
                <w:ilvl w:val="1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No caso de Relatório de Salvaguarda é importante a listagem de quais bens serão realizados os relatórios.</w:t>
            </w:r>
          </w:p>
          <w:p w14:paraId="5BBBBBB8" w14:textId="77777777" w:rsidR="00FC353D" w:rsidRPr="00FC353D" w:rsidRDefault="00FC353D" w:rsidP="00FC353D">
            <w:pPr>
              <w:pStyle w:val="PargrafodaLista"/>
              <w:widowControl/>
              <w:numPr>
                <w:ilvl w:val="1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Se houver a elaboração de dossiês de tombamento ou de registro é necessário a indicação de quantos deverão ser realizados e a descrição dos serviços que estarão contidos na realização desta atividade.</w:t>
            </w:r>
          </w:p>
          <w:p w14:paraId="4C1D5982" w14:textId="77777777" w:rsidR="00FC353D" w:rsidRPr="00FC353D" w:rsidRDefault="00FC353D" w:rsidP="00FC353D">
            <w:pPr>
              <w:pStyle w:val="PargrafodaLista"/>
              <w:widowControl/>
              <w:numPr>
                <w:ilvl w:val="1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Deve constar a data final da entrega dos documentos e da finalização dos trabalhos;</w:t>
            </w:r>
          </w:p>
          <w:p w14:paraId="1CFFBE00" w14:textId="77777777" w:rsidR="00FC353D" w:rsidRPr="00FC353D" w:rsidRDefault="00FC353D" w:rsidP="00FC353D">
            <w:pPr>
              <w:pStyle w:val="PargrafodaLista"/>
              <w:widowControl/>
              <w:numPr>
                <w:ilvl w:val="1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>Indicar que devem ser entregues duas copias impressas dos documentos e também a cópia digital dos documentos.</w:t>
            </w:r>
          </w:p>
          <w:p w14:paraId="58803C30" w14:textId="77777777" w:rsidR="00FC353D" w:rsidRDefault="00FC353D" w:rsidP="0033428C">
            <w:pPr>
              <w:pStyle w:val="PargrafodaLista"/>
              <w:widowControl/>
              <w:numPr>
                <w:ilvl w:val="1"/>
                <w:numId w:val="26"/>
              </w:numPr>
              <w:suppressAutoHyphens w:val="0"/>
              <w:spacing w:after="160" w:line="259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Constar a qualificação técnica dos profissionais que deveram desenvolver as atividades.  </w:t>
            </w:r>
          </w:p>
          <w:p w14:paraId="06395635" w14:textId="61AEA264" w:rsidR="00FC353D" w:rsidRDefault="00FC353D" w:rsidP="00FC353D">
            <w:pPr>
              <w:widowControl/>
              <w:suppressAutoHyphens w:val="0"/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3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Anexo modelo de termo de referência </w:t>
            </w:r>
          </w:p>
          <w:p w14:paraId="60ACDFA8" w14:textId="51399CFE" w:rsidR="00FC353D" w:rsidRDefault="00FC353D" w:rsidP="008D7482">
            <w:pPr>
              <w:pStyle w:val="Default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bookmarkStart w:id="4" w:name="_Hlk73996627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s conselheiros deliberaram por enviar à Comissão Defesa do Patrimônio Histórico e Cultural OAB/MG uma solicitação </w:t>
            </w:r>
            <w:r w:rsidR="008D748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para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ação conjunta </w:t>
            </w:r>
            <w:r w:rsidR="008D748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elaboração de um </w:t>
            </w:r>
            <w:r w:rsidRPr="00DB3B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anual de orientação aos municípios para contratação de Consultorias do ICMS Patrimônio Cultural.</w:t>
            </w:r>
          </w:p>
          <w:bookmarkEnd w:id="4"/>
          <w:p w14:paraId="1D82F012" w14:textId="77777777" w:rsidR="006F6678" w:rsidRPr="00FC353D" w:rsidRDefault="006F6678" w:rsidP="00A92B6B">
            <w:pPr>
              <w:pStyle w:val="Default"/>
              <w:ind w:left="36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340B423" w14:textId="00EFA1F0" w:rsidR="006F6678" w:rsidRPr="00FC353D" w:rsidRDefault="006F6678" w:rsidP="00FC353D">
            <w:pPr>
              <w:pStyle w:val="Default"/>
              <w:numPr>
                <w:ilvl w:val="1"/>
                <w:numId w:val="25"/>
              </w:num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Oficinas de capacitação em patrimônio cultural para órgãos de administração municipal e Conselheiros Municipais de Patrimônio Cultural.</w:t>
            </w:r>
          </w:p>
          <w:p w14:paraId="244B7523" w14:textId="77777777" w:rsidR="006F6678" w:rsidRPr="00FC353D" w:rsidRDefault="006F6678" w:rsidP="00A92B6B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5D6F5F5" w14:textId="106FA253" w:rsidR="00FC353D" w:rsidRDefault="00FC353D" w:rsidP="008D7482">
            <w:pPr>
              <w:pStyle w:val="Default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Os membros da CPC CAU/MG discutiram sobre a elaboração de uma oficina de capacitação para</w:t>
            </w:r>
            <w:r w:rsidR="008D748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os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órgãos de administração municipal cujo tema se</w:t>
            </w:r>
            <w:r w:rsidR="00EA30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á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 </w:t>
            </w:r>
            <w:r w:rsidR="008D748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ducação </w:t>
            </w:r>
            <w:r w:rsidR="008D748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trimonial</w:t>
            </w:r>
            <w:r w:rsidR="0070149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metodologias e boas práticas. O evento cont</w:t>
            </w:r>
            <w:r w:rsidR="00EA30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rá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com no mínimo quatro horas de duração, distribuída em dois dias e também </w:t>
            </w:r>
            <w:r w:rsidR="00EA30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será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berto à participação da população. Foi abordada</w:t>
            </w:r>
            <w:r w:rsidR="00EA30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também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 importância d</w:t>
            </w:r>
            <w:r w:rsidR="00EA30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 tratar o assunto da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educação patrimonial </w:t>
            </w:r>
            <w:r w:rsidR="00EA30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or meio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virtual</w:t>
            </w:r>
            <w:r w:rsidR="00EA30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, buscando maior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interação entre os participantes</w:t>
            </w:r>
            <w:r w:rsidR="00EA30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pesar das limitações da plataforma digital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 Os conselheiros ficaram de pensar na sugestão de outros assuntos a serem tratados, na indicação de palestrantes, metodologias, boas práticas e decidiram discutir esse assunto na reunião extraordinária que acontecerá no mesmo dia que a reunião com o presidente do IEPHA.</w:t>
            </w:r>
          </w:p>
          <w:p w14:paraId="1EC53B31" w14:textId="77777777" w:rsidR="006F6678" w:rsidRPr="00FC353D" w:rsidRDefault="006F6678" w:rsidP="00A92B6B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F7C9674" w14:textId="77777777" w:rsidR="006F6678" w:rsidRPr="00FC353D" w:rsidRDefault="006F6678" w:rsidP="00A92B6B">
            <w:pPr>
              <w:pStyle w:val="Default"/>
              <w:numPr>
                <w:ilvl w:val="1"/>
                <w:numId w:val="17"/>
              </w:num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articipação Institucional em Ações sobre Patrimônio Cultural em Municípios. Conforme solicitado pela Fundação Cultural do Município de Varginha.</w:t>
            </w:r>
          </w:p>
          <w:p w14:paraId="39A496D7" w14:textId="77777777" w:rsidR="006F6678" w:rsidRPr="00FC353D" w:rsidRDefault="006F6678" w:rsidP="00A92B6B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8E6AA7F" w14:textId="05045805" w:rsidR="00FC353D" w:rsidRPr="004C6B21" w:rsidRDefault="00FC353D" w:rsidP="00EA3096">
            <w:pPr>
              <w:pStyle w:val="Default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bookmarkStart w:id="5" w:name="_Hlk73978240"/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A conselheira Luciana Bracarense participará como representante da CPC CAU/MG no III Seminário de Patrimônio Cultural de Varginha com o tema “Memória, cidade e patrimônio” que será realizado no dia 09 de junho de 2021.O evento virtual será </w:t>
            </w:r>
            <w:r w:rsidRPr="00C9772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transmitido </w:t>
            </w:r>
            <w:r w:rsidR="00EA30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das</w:t>
            </w:r>
            <w:r w:rsidRPr="00C9772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13h às 17h pelo Facebook e YouTube no canal Varginha Cultural.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s palestras tratarão da valorização e preservação do patrimônio cultural.</w:t>
            </w:r>
          </w:p>
          <w:bookmarkEnd w:id="5"/>
          <w:p w14:paraId="57BDE33A" w14:textId="77777777" w:rsidR="006F6678" w:rsidRPr="00FC353D" w:rsidRDefault="006F6678" w:rsidP="00A92B6B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AC30668" w14:textId="77777777" w:rsidR="006F6678" w:rsidRPr="00FC353D" w:rsidRDefault="006F6678" w:rsidP="00A92B6B">
            <w:pPr>
              <w:pStyle w:val="Default"/>
              <w:numPr>
                <w:ilvl w:val="1"/>
                <w:numId w:val="17"/>
              </w:num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Ação sobre Patrimônio Cultural na cidade de Oliveira/MG em conjunto com a CEP-CAU/MG e CPUA-CAU/MG. </w:t>
            </w:r>
          </w:p>
          <w:p w14:paraId="16D9918F" w14:textId="77777777" w:rsidR="006F6678" w:rsidRPr="00FC353D" w:rsidRDefault="006F6678" w:rsidP="00A92B6B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6A01710" w14:textId="3692F7C3" w:rsidR="006F6678" w:rsidRPr="00FC353D" w:rsidRDefault="00FC353D" w:rsidP="00FC353D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O assunto já foi discutido no item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de pauta 4 </w:t>
            </w:r>
            <w:r w:rsidRPr="004C6B2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desta súmula.</w:t>
            </w:r>
          </w:p>
          <w:p w14:paraId="16A1841A" w14:textId="77777777" w:rsidR="006F6678" w:rsidRPr="007674B7" w:rsidRDefault="006F6678" w:rsidP="00A92B6B">
            <w:pPr>
              <w:pStyle w:val="Defaul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7674B7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5ABA93C9" w14:textId="159B3084" w:rsidR="00284492" w:rsidRPr="00C216FA" w:rsidRDefault="000609AF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8</w:t>
      </w:r>
      <w:r w:rsidR="00841B5D"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DBEC812" w14:textId="77777777" w:rsidR="00070141" w:rsidRPr="00C216FA" w:rsidRDefault="00841B5D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C216FA" w:rsidRPr="00C216FA" w14:paraId="3B5457FA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B0E3B46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5C04B303" w14:textId="03D9C3C1" w:rsidR="00070141" w:rsidRPr="00C216FA" w:rsidRDefault="00284492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841B5D"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 Encerramento</w:t>
            </w:r>
          </w:p>
        </w:tc>
      </w:tr>
      <w:tr w:rsidR="00C216FA" w:rsidRPr="00C216FA" w14:paraId="67A7BA32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DBFDC27" w14:textId="77777777" w:rsidR="00070141" w:rsidRPr="000F4F7E" w:rsidRDefault="00841B5D" w:rsidP="000F4F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662" w:type="dxa"/>
            <w:vAlign w:val="bottom"/>
          </w:tcPr>
          <w:p w14:paraId="161C95E1" w14:textId="12B163A7" w:rsidR="00070141" w:rsidRDefault="00FC353D" w:rsidP="00277E0F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7268EB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Coordenadora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7268EB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djunta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7268EB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LUCIANA BRACARENSE COIMBRA VELOSO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encerrou a 2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ª Reunião da Comissão Patrimônio Cultural do CAU/MG às 1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1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4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0. Para os devidos fins, eu, CAROLINA MARTINS DE OLIVEIRA BARBOSA, Arquiteta </w:t>
            </w:r>
            <w:r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e Urbanist</w:t>
            </w:r>
            <w:r w:rsidRPr="000F4F7E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, lavrei esta Súmula.</w:t>
            </w:r>
          </w:p>
          <w:p w14:paraId="346D7ED6" w14:textId="2BA5E3B0" w:rsidR="00FC353D" w:rsidRPr="00FC353D" w:rsidRDefault="00FC353D" w:rsidP="00FC353D"/>
        </w:tc>
      </w:tr>
    </w:tbl>
    <w:p w14:paraId="289F03EE" w14:textId="77777777" w:rsidR="00070141" w:rsidRPr="00526B08" w:rsidRDefault="0007014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668D49" w14:textId="2BBA784D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SERGIO LUIZ BARRETO CAMPELLO CARDOSO AYRES            ____________</w:t>
      </w:r>
      <w:r w:rsidR="00FC353D">
        <w:rPr>
          <w:rFonts w:ascii="Times New Roman" w:hAnsi="Times New Roman" w:cs="Times New Roman"/>
          <w:color w:val="000000" w:themeColor="text1"/>
          <w:sz w:val="20"/>
          <w:szCs w:val="20"/>
        </w:rPr>
        <w:t>ausente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</w:p>
    <w:p w14:paraId="344722D4" w14:textId="77777777" w:rsidR="00070141" w:rsidRPr="00526B08" w:rsidRDefault="00841B5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Coordenador da CPC-CAU/MG</w:t>
      </w:r>
      <w:r w:rsidRPr="00526B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280FFBDB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CIANA BRACARENSE COIMBRA VELOSO                               ____________________________________                              </w:t>
      </w:r>
    </w:p>
    <w:p w14:paraId="083DB61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adjunta da CPC-CAU/MG               </w:t>
      </w:r>
    </w:p>
    <w:p w14:paraId="427E2B73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D55B7FC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____________________________________ </w:t>
      </w:r>
    </w:p>
    <w:p w14:paraId="5C803D4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3EBAA015" w14:textId="77777777" w:rsidR="00070141" w:rsidRPr="00A452D0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9C2BAF" w14:textId="5A9B2C23" w:rsidR="00070141" w:rsidRPr="00526B08" w:rsidRDefault="00A452D0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52D0">
        <w:rPr>
          <w:rFonts w:ascii="Times New Roman" w:hAnsi="Times New Roman" w:cs="Times New Roman"/>
          <w:color w:val="000000" w:themeColor="text1"/>
          <w:sz w:val="20"/>
          <w:szCs w:val="20"/>
        </w:rPr>
        <w:t>FERNANDA CAMARGO FERREIR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              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                                </w:t>
      </w:r>
    </w:p>
    <w:p w14:paraId="3A449B30" w14:textId="0A3B2BAA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Membro</w:t>
      </w:r>
      <w:r w:rsidR="00A452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plente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CPC-CAU/MG               </w:t>
      </w:r>
    </w:p>
    <w:p w14:paraId="75024645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4EA9FE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CHELA PERIGOLO REZENDE                                                       ____________________________________                              </w:t>
      </w:r>
    </w:p>
    <w:p w14:paraId="2BDC68E4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41B0B0CB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7B3DE7" w14:textId="34F9FA66" w:rsidR="00070141" w:rsidRPr="00526B08" w:rsidRDefault="00927D8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AROLINA MARTINS DE OLIVEIRA BARBOS</w:t>
      </w:r>
      <w:r w:rsidR="00A169B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____________________________________</w:t>
      </w:r>
    </w:p>
    <w:p w14:paraId="3D029ECF" w14:textId="49971738" w:rsidR="00070141" w:rsidRDefault="00C216F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rquitet</w:t>
      </w:r>
      <w:r w:rsidR="00927D8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1122B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e Urbanist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Assessor</w:t>
      </w:r>
      <w:r w:rsidR="00927D8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da CPC-CAU/MG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4629CC8" w14:textId="16256B8B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61F5E9" w14:textId="5423B154" w:rsidR="00816C8A" w:rsidRDefault="00816C8A" w:rsidP="00132177">
      <w:pPr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856BA81" w14:textId="323DE2A5" w:rsidR="00816C8A" w:rsidRDefault="00816C8A" w:rsidP="00132177">
      <w:pPr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BCE0D49" w14:textId="4A95CEB1" w:rsidR="00816C8A" w:rsidRPr="00132177" w:rsidRDefault="00816C8A" w:rsidP="00132177">
      <w:pPr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16C8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Considerando as normas da PORTARIA NORMATIVA N° 01, DE 7 DE MAIO DE 2021, atesto a veracidade e a autenticidade das informações acima prestadas, tendo sido aprovado o presente documento em reunião realizada na data citada com a anuência dos membros da Comissão de Patrimônio Cultural do CAU/MG.</w:t>
      </w:r>
    </w:p>
    <w:p w14:paraId="435BF708" w14:textId="3A20C8F2" w:rsidR="00132177" w:rsidRDefault="001321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C9B9FE" w14:textId="53F10317" w:rsidR="00132177" w:rsidRDefault="001321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105D93" w14:textId="6EE2B088" w:rsidR="00132177" w:rsidRDefault="001321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9B5356" w14:textId="3EB50B4F" w:rsidR="00132177" w:rsidRDefault="00132177" w:rsidP="0013217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27FBCE0" w14:textId="17076CE9" w:rsidR="00132177" w:rsidRDefault="001D5422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demir Nogueira de Avila</w:t>
      </w:r>
    </w:p>
    <w:p w14:paraId="15096B70" w14:textId="20DA7920" w:rsidR="00132177" w:rsidRPr="00132177" w:rsidRDefault="001D5422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Conselheiro Titular </w:t>
      </w:r>
    </w:p>
    <w:p w14:paraId="6F6D917A" w14:textId="71E83C47" w:rsidR="00132177" w:rsidRPr="00132177" w:rsidRDefault="0013217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13217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Comissão de Patrimônio Cultural CPC CAU/MG</w:t>
      </w:r>
    </w:p>
    <w:p w14:paraId="13393541" w14:textId="14BCAB93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0ED948" w14:textId="45B25F72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046C68" w14:textId="2FBFC360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B6FB6F" w14:textId="08D8CF0F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8C1DFD" w14:textId="1A67147B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89748B" w14:textId="5748F73C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41AF43" w14:textId="7B28D7B8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B03983" w14:textId="4A9B47CE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1E955C" w14:textId="2A54B700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FD46E8" w14:textId="3F394D40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55679F" w14:textId="0ED8EF5D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A34F66" w14:textId="6E29AFD4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4B458F" w14:textId="72B86E5D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6EE9D0" w14:textId="420C8623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0248D4" w14:textId="62B0BC10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2BA3DB" w14:textId="7239CD91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9018AE" w14:textId="690F9F5A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613F3A" w14:textId="08C34D65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7CCD72" w14:textId="19E25945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877127" w14:textId="360CAAC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006452" w14:textId="6D1550F6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CFEFE4" w14:textId="7532E7D9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F570DC" w14:textId="2EF779AC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03757A" w14:textId="0ABEB9CB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8F5581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AF35DD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38A0FC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0F1FE5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264E9C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7B26B3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8B8E9B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9255EA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97604D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361C25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88DDEC" w14:textId="77777777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C2CAA" w14:textId="3A48BB1C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3EF8EA" w14:textId="71DFF761" w:rsidR="00EA3096" w:rsidRDefault="00EA309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22444B" w14:textId="15A2B50F" w:rsidR="00EA3096" w:rsidRDefault="00EA3096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362BC61D" w14:textId="77777777" w:rsidR="006A2FA1" w:rsidRPr="006A2FA1" w:rsidRDefault="006A2FA1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63010A3" w14:textId="035A318E" w:rsidR="006A2FA1" w:rsidRDefault="006A2FA1" w:rsidP="006A2F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2FA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NEXO I – NOTA TÉCNICA DPR Nº 003/2016 DO IEPHA COM CONSIDERAÇÕES DOS CONSELHEIROS DA CPC CAU/MG SOBRE O INSTRUMENTO DO INVENTÁRIO</w:t>
      </w:r>
      <w:r>
        <w:rPr>
          <w:noProof/>
        </w:rPr>
        <w:drawing>
          <wp:inline distT="0" distB="0" distL="0" distR="0" wp14:anchorId="3FC9F5E5" wp14:editId="5E554CD5">
            <wp:extent cx="6522720" cy="8152551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8"/>
                    <a:stretch/>
                  </pic:blipFill>
                  <pic:spPr bwMode="auto">
                    <a:xfrm>
                      <a:off x="0" y="0"/>
                      <a:ext cx="6549595" cy="81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BE5A" w14:textId="68592555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1372F0" wp14:editId="32368F53">
            <wp:extent cx="6479540" cy="9161145"/>
            <wp:effectExtent l="0" t="0" r="0" b="19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99A6" w14:textId="1F2F4B76" w:rsidR="006A2FA1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6C6DE1" wp14:editId="06023EC9">
            <wp:extent cx="6479540" cy="9161145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7A0C" w14:textId="0DF9165B" w:rsidR="006A2FA1" w:rsidRPr="00526B08" w:rsidRDefault="006A2FA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A051C9" wp14:editId="3C4D6A95">
            <wp:extent cx="6479540" cy="916114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FA1" w:rsidRPr="00526B08">
      <w:headerReference w:type="default" r:id="rId12"/>
      <w:footerReference w:type="default" r:id="rId13"/>
      <w:pgSz w:w="11906" w:h="16838"/>
      <w:pgMar w:top="993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7734" w14:textId="77777777" w:rsidR="005722D0" w:rsidRDefault="005722D0">
      <w:r>
        <w:separator/>
      </w:r>
    </w:p>
  </w:endnote>
  <w:endnote w:type="continuationSeparator" w:id="0">
    <w:p w14:paraId="26CD7623" w14:textId="77777777" w:rsidR="005722D0" w:rsidRDefault="0057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D457" w14:textId="1DCA7D11" w:rsidR="00EB2AFD" w:rsidRDefault="00EB2AFD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5F48B47A" wp14:editId="03408CAF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183F" w14:textId="77777777" w:rsidR="005722D0" w:rsidRDefault="005722D0">
      <w:r>
        <w:separator/>
      </w:r>
    </w:p>
  </w:footnote>
  <w:footnote w:type="continuationSeparator" w:id="0">
    <w:p w14:paraId="4389AC89" w14:textId="77777777" w:rsidR="005722D0" w:rsidRDefault="0057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A914" w14:textId="3BC26B1F" w:rsidR="00EB2AFD" w:rsidRDefault="00EB2AFD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5628698F" wp14:editId="2C944B85">
          <wp:simplePos x="0" y="0"/>
          <wp:positionH relativeFrom="page">
            <wp:align>right</wp:align>
          </wp:positionH>
          <wp:positionV relativeFrom="margin">
            <wp:posOffset>-769620</wp:posOffset>
          </wp:positionV>
          <wp:extent cx="7536180" cy="80772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21DA3539" wp14:editId="4B389E9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810" cy="236474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2364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6709753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E61B950" w14:textId="77777777" w:rsidR="00EB2AFD" w:rsidRDefault="00EB2AFD">
                              <w:pPr>
                                <w:pStyle w:val="Contedodoquadro"/>
                                <w:tabs>
                                  <w:tab w:val="center" w:pos="4252"/>
                                  <w:tab w:val="center" w:pos="4550"/>
                                  <w:tab w:val="left" w:pos="5818"/>
                                  <w:tab w:val="right" w:pos="8504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sz w:val="16"/>
                                </w:rPr>
                                <w:t xml:space="preserve">Página - 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separate"/>
                              </w:r>
                              <w:r w:rsidR="00277E0F">
                                <w:rPr>
                                  <w:noProof/>
                                  <w:sz w:val="2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77E0F">
                                <w:rPr>
                                  <w:noProof/>
                                  <w:color w:val="17365D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60F248E" w14:textId="77777777" w:rsidR="00EB2AFD" w:rsidRDefault="005722D0">
                              <w:pPr>
                                <w:pStyle w:val="Rodap"/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DA3539" id="Retângulo 3" o:spid="_x0000_s1026" style="position:absolute;margin-left:0;margin-top:0;width:40.3pt;height:186.2pt;z-index:-503316470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" o:allowincell="f" filled="f" stroked="f" strokeweight="0">
              <v:textbox style="layout-flow:vertical;mso-layout-flow-alt:bottom-to-top;mso-rotate:270;mso-fit-shape-to-text:t">
                <w:txbxContent>
                  <w:sdt>
                    <w:sdtPr>
                      <w:id w:val="66709753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E61B950" w14:textId="77777777" w:rsidR="00EB2AFD" w:rsidRDefault="00EB2AFD">
                        <w:pPr>
                          <w:pStyle w:val="Contedodoquadro"/>
                          <w:tabs>
                            <w:tab w:val="center" w:pos="4252"/>
                            <w:tab w:val="center" w:pos="4550"/>
                            <w:tab w:val="left" w:pos="5818"/>
                            <w:tab w:val="right" w:pos="8504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ajorBidi"/>
                            <w:sz w:val="16"/>
                          </w:rPr>
                          <w:t xml:space="preserve">Página - 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44"/>
                          </w:rPr>
                          <w:instrText>PAGE</w:instrTex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separate"/>
                        </w:r>
                        <w:r w:rsidR="00277E0F">
                          <w:rPr>
                            <w:noProof/>
                            <w:sz w:val="24"/>
                            <w:szCs w:val="44"/>
                          </w:rPr>
                          <w:t>6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  <w:t>/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separate"/>
                        </w:r>
                        <w:r w:rsidR="00277E0F">
                          <w:rPr>
                            <w:noProof/>
                            <w:color w:val="17365D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60F248E" w14:textId="77777777" w:rsidR="00EB2AFD" w:rsidRDefault="005C25DF">
                        <w:pPr>
                          <w:pStyle w:val="Rodap"/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0A9A6645" w14:textId="7CB16025" w:rsidR="00EB2AFD" w:rsidRDefault="00EB2A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E15"/>
    <w:multiLevelType w:val="multilevel"/>
    <w:tmpl w:val="7C9E213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" w15:restartNumberingAfterBreak="0">
    <w:nsid w:val="056C3F3D"/>
    <w:multiLevelType w:val="hybridMultilevel"/>
    <w:tmpl w:val="872E834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B0A"/>
    <w:multiLevelType w:val="hybridMultilevel"/>
    <w:tmpl w:val="2E6C5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45F"/>
    <w:multiLevelType w:val="hybridMultilevel"/>
    <w:tmpl w:val="DD4E7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17F"/>
    <w:multiLevelType w:val="hybridMultilevel"/>
    <w:tmpl w:val="E8CED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20C5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A6908"/>
    <w:multiLevelType w:val="multilevel"/>
    <w:tmpl w:val="2DEE9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1E07D5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C9B"/>
    <w:multiLevelType w:val="multilevel"/>
    <w:tmpl w:val="1F64B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91E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29F43703"/>
    <w:multiLevelType w:val="multilevel"/>
    <w:tmpl w:val="656A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2" w15:restartNumberingAfterBreak="0">
    <w:nsid w:val="2A7E68C3"/>
    <w:multiLevelType w:val="hybridMultilevel"/>
    <w:tmpl w:val="FF8683CC"/>
    <w:lvl w:ilvl="0" w:tplc="7F1CF7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22EED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D38"/>
    <w:multiLevelType w:val="multilevel"/>
    <w:tmpl w:val="29B43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721EC0"/>
    <w:multiLevelType w:val="multilevel"/>
    <w:tmpl w:val="A0987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CA536E"/>
    <w:multiLevelType w:val="multilevel"/>
    <w:tmpl w:val="C84A74F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0"/>
      </w:rPr>
    </w:lvl>
  </w:abstractNum>
  <w:abstractNum w:abstractNumId="17" w15:restartNumberingAfterBreak="0">
    <w:nsid w:val="43224383"/>
    <w:multiLevelType w:val="multilevel"/>
    <w:tmpl w:val="921EF178"/>
    <w:lvl w:ilvl="0">
      <w:start w:val="1"/>
      <w:numFmt w:val="decimal"/>
      <w:pStyle w:val="ARTIGOS"/>
      <w:lvlText w:val="Art. %1."/>
      <w:lvlJc w:val="left"/>
      <w:pPr>
        <w:tabs>
          <w:tab w:val="num" w:pos="0"/>
        </w:tabs>
        <w:ind w:left="113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Art. %2°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96853C1"/>
    <w:multiLevelType w:val="multilevel"/>
    <w:tmpl w:val="D3CA86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9" w15:restartNumberingAfterBreak="0">
    <w:nsid w:val="4DD35AC3"/>
    <w:multiLevelType w:val="multilevel"/>
    <w:tmpl w:val="6DAAA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E4389F"/>
    <w:multiLevelType w:val="multilevel"/>
    <w:tmpl w:val="EFB22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0A2E58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782FFE"/>
    <w:multiLevelType w:val="multilevel"/>
    <w:tmpl w:val="1F5C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B2C24D0"/>
    <w:multiLevelType w:val="multilevel"/>
    <w:tmpl w:val="FA505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3418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DB3901"/>
    <w:multiLevelType w:val="multilevel"/>
    <w:tmpl w:val="11EAC3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16"/>
  </w:num>
  <w:num w:numId="14">
    <w:abstractNumId w:val="18"/>
  </w:num>
  <w:num w:numId="15">
    <w:abstractNumId w:val="14"/>
  </w:num>
  <w:num w:numId="16">
    <w:abstractNumId w:val="15"/>
  </w:num>
  <w:num w:numId="17">
    <w:abstractNumId w:val="20"/>
  </w:num>
  <w:num w:numId="18">
    <w:abstractNumId w:val="1"/>
  </w:num>
  <w:num w:numId="19">
    <w:abstractNumId w:val="3"/>
  </w:num>
  <w:num w:numId="20">
    <w:abstractNumId w:val="23"/>
  </w:num>
  <w:num w:numId="21">
    <w:abstractNumId w:val="25"/>
  </w:num>
  <w:num w:numId="22">
    <w:abstractNumId w:val="2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41"/>
    <w:rsid w:val="00004E3E"/>
    <w:rsid w:val="000105ED"/>
    <w:rsid w:val="00011DBA"/>
    <w:rsid w:val="000601AF"/>
    <w:rsid w:val="000609AF"/>
    <w:rsid w:val="00070141"/>
    <w:rsid w:val="00071D71"/>
    <w:rsid w:val="00087CDD"/>
    <w:rsid w:val="000A4269"/>
    <w:rsid w:val="000A46F8"/>
    <w:rsid w:val="000D3046"/>
    <w:rsid w:val="000D30FF"/>
    <w:rsid w:val="000E7FB6"/>
    <w:rsid w:val="000F38A4"/>
    <w:rsid w:val="000F4F7E"/>
    <w:rsid w:val="00102A8D"/>
    <w:rsid w:val="0011025B"/>
    <w:rsid w:val="001122B7"/>
    <w:rsid w:val="00126DFE"/>
    <w:rsid w:val="00132177"/>
    <w:rsid w:val="00155317"/>
    <w:rsid w:val="00157F78"/>
    <w:rsid w:val="00196CAF"/>
    <w:rsid w:val="001A0791"/>
    <w:rsid w:val="001A40E1"/>
    <w:rsid w:val="001D5422"/>
    <w:rsid w:val="001E33E9"/>
    <w:rsid w:val="00200382"/>
    <w:rsid w:val="00203308"/>
    <w:rsid w:val="0020678C"/>
    <w:rsid w:val="00207C7B"/>
    <w:rsid w:val="00222370"/>
    <w:rsid w:val="002313F7"/>
    <w:rsid w:val="002368FE"/>
    <w:rsid w:val="00243134"/>
    <w:rsid w:val="002619A6"/>
    <w:rsid w:val="002712F4"/>
    <w:rsid w:val="00277E0F"/>
    <w:rsid w:val="00284492"/>
    <w:rsid w:val="00285BA9"/>
    <w:rsid w:val="002914A0"/>
    <w:rsid w:val="00293CD8"/>
    <w:rsid w:val="002C55C9"/>
    <w:rsid w:val="002D7D85"/>
    <w:rsid w:val="002E543D"/>
    <w:rsid w:val="002E6DAE"/>
    <w:rsid w:val="002E7007"/>
    <w:rsid w:val="00356AAD"/>
    <w:rsid w:val="003642C5"/>
    <w:rsid w:val="00372E8D"/>
    <w:rsid w:val="00396F11"/>
    <w:rsid w:val="00397B61"/>
    <w:rsid w:val="00446CC1"/>
    <w:rsid w:val="004A774C"/>
    <w:rsid w:val="004D037A"/>
    <w:rsid w:val="004D6770"/>
    <w:rsid w:val="004E7F56"/>
    <w:rsid w:val="0050078D"/>
    <w:rsid w:val="00502C19"/>
    <w:rsid w:val="0051382C"/>
    <w:rsid w:val="00526B08"/>
    <w:rsid w:val="0053234F"/>
    <w:rsid w:val="005339F5"/>
    <w:rsid w:val="005443B5"/>
    <w:rsid w:val="005601D0"/>
    <w:rsid w:val="0056057E"/>
    <w:rsid w:val="005722D0"/>
    <w:rsid w:val="00574912"/>
    <w:rsid w:val="005913C1"/>
    <w:rsid w:val="005939F2"/>
    <w:rsid w:val="005B0D9C"/>
    <w:rsid w:val="005C25DF"/>
    <w:rsid w:val="005C2A55"/>
    <w:rsid w:val="005E3B1E"/>
    <w:rsid w:val="00601601"/>
    <w:rsid w:val="006065B4"/>
    <w:rsid w:val="006162B3"/>
    <w:rsid w:val="00623F90"/>
    <w:rsid w:val="00626003"/>
    <w:rsid w:val="00632C0B"/>
    <w:rsid w:val="00693F1B"/>
    <w:rsid w:val="00695151"/>
    <w:rsid w:val="006A2FA1"/>
    <w:rsid w:val="006E1023"/>
    <w:rsid w:val="006F6208"/>
    <w:rsid w:val="006F6678"/>
    <w:rsid w:val="006F6A72"/>
    <w:rsid w:val="00701492"/>
    <w:rsid w:val="007306A3"/>
    <w:rsid w:val="007359F5"/>
    <w:rsid w:val="00741C98"/>
    <w:rsid w:val="007526B5"/>
    <w:rsid w:val="00754529"/>
    <w:rsid w:val="00760BFF"/>
    <w:rsid w:val="007674B7"/>
    <w:rsid w:val="007727F2"/>
    <w:rsid w:val="007858DB"/>
    <w:rsid w:val="00793431"/>
    <w:rsid w:val="007C3DD3"/>
    <w:rsid w:val="007F0118"/>
    <w:rsid w:val="007F6D96"/>
    <w:rsid w:val="008060A1"/>
    <w:rsid w:val="00812785"/>
    <w:rsid w:val="00813238"/>
    <w:rsid w:val="00814E3A"/>
    <w:rsid w:val="00816C8A"/>
    <w:rsid w:val="00841B5D"/>
    <w:rsid w:val="00852029"/>
    <w:rsid w:val="00864E3B"/>
    <w:rsid w:val="0087741D"/>
    <w:rsid w:val="00893E60"/>
    <w:rsid w:val="00895758"/>
    <w:rsid w:val="008B3AE8"/>
    <w:rsid w:val="008D7482"/>
    <w:rsid w:val="008F02BD"/>
    <w:rsid w:val="0091405C"/>
    <w:rsid w:val="009266EE"/>
    <w:rsid w:val="00927D86"/>
    <w:rsid w:val="0093108B"/>
    <w:rsid w:val="009363E9"/>
    <w:rsid w:val="00937153"/>
    <w:rsid w:val="009520CE"/>
    <w:rsid w:val="009571C6"/>
    <w:rsid w:val="00967ED4"/>
    <w:rsid w:val="009937AC"/>
    <w:rsid w:val="009B7CF9"/>
    <w:rsid w:val="009D7120"/>
    <w:rsid w:val="009E217B"/>
    <w:rsid w:val="009E73D8"/>
    <w:rsid w:val="00A1335D"/>
    <w:rsid w:val="00A169B0"/>
    <w:rsid w:val="00A36F89"/>
    <w:rsid w:val="00A452D0"/>
    <w:rsid w:val="00A84DD2"/>
    <w:rsid w:val="00A86BA0"/>
    <w:rsid w:val="00A92494"/>
    <w:rsid w:val="00AA2D1B"/>
    <w:rsid w:val="00AD0897"/>
    <w:rsid w:val="00AD20FE"/>
    <w:rsid w:val="00AD24ED"/>
    <w:rsid w:val="00AF6768"/>
    <w:rsid w:val="00B123E7"/>
    <w:rsid w:val="00B4503B"/>
    <w:rsid w:val="00B468AF"/>
    <w:rsid w:val="00B527B8"/>
    <w:rsid w:val="00BA0221"/>
    <w:rsid w:val="00BA21EB"/>
    <w:rsid w:val="00BD4090"/>
    <w:rsid w:val="00BF0912"/>
    <w:rsid w:val="00C032E8"/>
    <w:rsid w:val="00C1743B"/>
    <w:rsid w:val="00C216FA"/>
    <w:rsid w:val="00C3042D"/>
    <w:rsid w:val="00C425FC"/>
    <w:rsid w:val="00C54514"/>
    <w:rsid w:val="00C60D33"/>
    <w:rsid w:val="00C81FC6"/>
    <w:rsid w:val="00CC31DC"/>
    <w:rsid w:val="00D53D77"/>
    <w:rsid w:val="00D67CA7"/>
    <w:rsid w:val="00D74C95"/>
    <w:rsid w:val="00E4123C"/>
    <w:rsid w:val="00E45592"/>
    <w:rsid w:val="00E66928"/>
    <w:rsid w:val="00E70932"/>
    <w:rsid w:val="00E76E9A"/>
    <w:rsid w:val="00E85663"/>
    <w:rsid w:val="00E859CE"/>
    <w:rsid w:val="00EA3096"/>
    <w:rsid w:val="00EB2AFD"/>
    <w:rsid w:val="00EB489C"/>
    <w:rsid w:val="00EC40F0"/>
    <w:rsid w:val="00ED705B"/>
    <w:rsid w:val="00EE01CB"/>
    <w:rsid w:val="00F034CE"/>
    <w:rsid w:val="00F11897"/>
    <w:rsid w:val="00F11AF4"/>
    <w:rsid w:val="00F131BC"/>
    <w:rsid w:val="00F23097"/>
    <w:rsid w:val="00F24D3D"/>
    <w:rsid w:val="00F27126"/>
    <w:rsid w:val="00F701C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2CDCF"/>
  <w15:docId w15:val="{128B9379-2BD3-47FD-BA7C-AE9E47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CE14B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character" w:styleId="Nmerodepgina">
    <w:name w:val="page number"/>
    <w:basedOn w:val="Fontepargpadro"/>
    <w:uiPriority w:val="99"/>
    <w:unhideWhenUsed/>
    <w:qFormat/>
    <w:rsid w:val="00007CEC"/>
  </w:style>
  <w:style w:type="character" w:customStyle="1" w:styleId="Ttulo4Char">
    <w:name w:val="Título 4 Char"/>
    <w:basedOn w:val="Fontepargpadro"/>
    <w:link w:val="Ttulo4"/>
    <w:uiPriority w:val="9"/>
    <w:qFormat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EA5585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3Char">
    <w:name w:val="texto3 Char"/>
    <w:qFormat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qFormat/>
    <w:rsid w:val="00E74238"/>
    <w:rPr>
      <w:rFonts w:ascii="Calibri-Bold" w:hAnsi="Calibri-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Default">
    <w:name w:val="Default"/>
    <w:basedOn w:val="Normal"/>
    <w:qFormat/>
    <w:rsid w:val="00CE14B7"/>
    <w:pPr>
      <w:widowControl/>
    </w:pPr>
    <w:rPr>
      <w:rFonts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03412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numId w:val="2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qFormat/>
    <w:rsid w:val="00783ED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texto3">
    <w:name w:val="texto3"/>
    <w:basedOn w:val="Normal"/>
    <w:autoRedefine/>
    <w:qFormat/>
    <w:rsid w:val="00783791"/>
    <w:pPr>
      <w:widowControl/>
      <w:spacing w:before="120" w:after="120"/>
      <w:ind w:left="1134" w:hanging="414"/>
      <w:jc w:val="both"/>
    </w:pPr>
    <w:rPr>
      <w:rFonts w:ascii="Arial" w:eastAsia="MS Mincho" w:hAnsi="Arial" w:cs="Arial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4">
    <w:name w:val="texto4"/>
    <w:basedOn w:val="texto3"/>
    <w:link w:val="texto4Char"/>
    <w:autoRedefine/>
    <w:qFormat/>
    <w:rsid w:val="006065B4"/>
    <w:pPr>
      <w:suppressAutoHyphens w:val="0"/>
      <w:autoSpaceDE w:val="0"/>
      <w:autoSpaceDN w:val="0"/>
      <w:adjustRightInd w:val="0"/>
      <w:spacing w:after="0"/>
    </w:pPr>
  </w:style>
  <w:style w:type="character" w:customStyle="1" w:styleId="texto4Char">
    <w:name w:val="texto4 Char"/>
    <w:link w:val="texto4"/>
    <w:rsid w:val="006065B4"/>
    <w:rPr>
      <w:rFonts w:ascii="Arial" w:eastAsia="MS Mincho" w:hAnsi="Arial" w:cs="Arial"/>
      <w:lang w:val="pt-BR"/>
    </w:rPr>
  </w:style>
  <w:style w:type="paragraph" w:customStyle="1" w:styleId="xmsonormal">
    <w:name w:val="x_msonormal"/>
    <w:basedOn w:val="Normal"/>
    <w:rsid w:val="006E1023"/>
    <w:pPr>
      <w:widowControl/>
      <w:suppressAutoHyphens w:val="0"/>
    </w:pPr>
    <w:rPr>
      <w:rFonts w:ascii="Calibri" w:hAnsi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B3C-8A7C-44DE-969D-F6F14381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34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Proposta Proposta de Deliberação Plenária cobrança administrativa judicial e divida ativa ultima versão 26112014</cp:keywords>
  <dc:description/>
  <cp:lastModifiedBy>Carolina Barbosa</cp:lastModifiedBy>
  <cp:revision>2</cp:revision>
  <cp:lastPrinted>2021-06-15T12:44:00Z</cp:lastPrinted>
  <dcterms:created xsi:type="dcterms:W3CDTF">2021-06-15T12:45:00Z</dcterms:created>
  <dcterms:modified xsi:type="dcterms:W3CDTF">2021-06-15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